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3945" w:type="dxa"/>
        <w:tblLook w:val="0400" w:firstRow="0" w:lastRow="0" w:firstColumn="0" w:lastColumn="0" w:noHBand="0" w:noVBand="1"/>
      </w:tblPr>
      <w:tblGrid>
        <w:gridCol w:w="3507"/>
        <w:gridCol w:w="3508"/>
        <w:gridCol w:w="6930"/>
      </w:tblGrid>
      <w:tr w:rsidR="008953E9" w:rsidRPr="008953E9" w14:paraId="7F8ACAED" w14:textId="77777777" w:rsidTr="00887A58">
        <w:tc>
          <w:tcPr>
            <w:tcW w:w="7015" w:type="dxa"/>
            <w:gridSpan w:val="2"/>
          </w:tcPr>
          <w:p w14:paraId="57EDFC55" w14:textId="34789D5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viewer’s Name:  </w:t>
            </w:r>
          </w:p>
        </w:tc>
        <w:tc>
          <w:tcPr>
            <w:tcW w:w="6930" w:type="dxa"/>
          </w:tcPr>
          <w:p w14:paraId="5FF61B86" w14:textId="3B64F120" w:rsidR="008953E9" w:rsidRPr="00AC5DF6" w:rsidRDefault="008953E9" w:rsidP="00AC5DF6">
            <w:pPr>
              <w:spacing w:before="40" w:after="120"/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imeframe reviewed:  </w:t>
            </w:r>
            <w:r w:rsidR="007C5D54" w:rsidRPr="007C5D54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(monthly)</w:t>
            </w:r>
          </w:p>
        </w:tc>
      </w:tr>
      <w:tr w:rsidR="008953E9" w:rsidRPr="008953E9" w14:paraId="660A458C" w14:textId="77777777" w:rsidTr="00887A58">
        <w:tc>
          <w:tcPr>
            <w:tcW w:w="7015" w:type="dxa"/>
            <w:gridSpan w:val="2"/>
          </w:tcPr>
          <w:p w14:paraId="022595CF" w14:textId="31A9F49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ite:  </w:t>
            </w:r>
          </w:p>
        </w:tc>
        <w:tc>
          <w:tcPr>
            <w:tcW w:w="6930" w:type="dxa"/>
          </w:tcPr>
          <w:p w14:paraId="0C2E4498" w14:textId="1C7B7391" w:rsidR="008953E9" w:rsidRPr="008953E9" w:rsidRDefault="00AC5DF6" w:rsidP="00AC5DF6">
            <w:pPr>
              <w:spacing w:before="40"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rom:  </w:t>
            </w:r>
          </w:p>
        </w:tc>
      </w:tr>
      <w:tr w:rsidR="00AC5DF6" w:rsidRPr="008953E9" w14:paraId="7FE59E41" w14:textId="77777777" w:rsidTr="00E263B8">
        <w:trPr>
          <w:trHeight w:val="332"/>
        </w:trPr>
        <w:tc>
          <w:tcPr>
            <w:tcW w:w="3507" w:type="dxa"/>
          </w:tcPr>
          <w:p w14:paraId="3FADDE59" w14:textId="77777777" w:rsidR="00AC5DF6" w:rsidRDefault="00AC5DF6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# of files reviewed:  </w:t>
            </w:r>
          </w:p>
          <w:p w14:paraId="0213E900" w14:textId="12C25FB1" w:rsidR="00AC5DF6" w:rsidRPr="008953E9" w:rsidRDefault="00AC5DF6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5</w:t>
            </w:r>
            <w:r w:rsidRPr="008953E9"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 xml:space="preserve">% of all certifications </w:t>
            </w:r>
            <w:r>
              <w:rPr>
                <w:rFonts w:asciiTheme="minorHAnsi" w:eastAsiaTheme="minorHAnsi" w:hAnsiTheme="minorHAnsi" w:cstheme="minorBidi"/>
                <w:i/>
                <w:color w:val="808080" w:themeColor="background1" w:themeShade="80"/>
                <w:sz w:val="22"/>
                <w:szCs w:val="22"/>
              </w:rPr>
              <w:t>not meeting SOD requirements each month</w:t>
            </w:r>
          </w:p>
        </w:tc>
        <w:tc>
          <w:tcPr>
            <w:tcW w:w="3508" w:type="dxa"/>
          </w:tcPr>
          <w:p w14:paraId="0B7CC2ED" w14:textId="6C7D01FE" w:rsidR="00AC5DF6" w:rsidRPr="00AC5DF6" w:rsidRDefault="00AC5DF6" w:rsidP="008953E9">
            <w:pPr>
              <w:spacing w:before="40" w:after="40"/>
              <w:rPr>
                <w:rFonts w:asciiTheme="minorHAnsi" w:eastAsiaTheme="minorHAnsi" w:hAnsiTheme="minorHAnsi" w:cstheme="minorBidi"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C4EA390" w14:textId="63A0FFA5" w:rsidR="00AC5DF6" w:rsidRPr="008953E9" w:rsidRDefault="00AC5DF6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To:  </w:t>
            </w:r>
          </w:p>
        </w:tc>
      </w:tr>
    </w:tbl>
    <w:p w14:paraId="26F526BD" w14:textId="77777777" w:rsidR="008953E9" w:rsidRPr="008953E9" w:rsidRDefault="008953E9" w:rsidP="008953E9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ReviewForm"/>
      <w:bookmarkEnd w:id="0"/>
    </w:p>
    <w:p w14:paraId="25DBF5B5" w14:textId="77777777" w:rsidR="008953E9" w:rsidRPr="008953E9" w:rsidRDefault="008953E9" w:rsidP="00F57352">
      <w:pPr>
        <w:numPr>
          <w:ilvl w:val="0"/>
          <w:numId w:val="9"/>
        </w:numPr>
        <w:spacing w:after="120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>Attempt to call the participant, Parent Guardian or Caretaker once and document the attempt or completion of the phone call in the top section of the form.</w:t>
      </w:r>
    </w:p>
    <w:p w14:paraId="026DDA74" w14:textId="00619E97" w:rsidR="008953E9" w:rsidRPr="008953E9" w:rsidRDefault="008953E9" w:rsidP="00F57352">
      <w:pPr>
        <w:numPr>
          <w:ilvl w:val="0"/>
          <w:numId w:val="10"/>
        </w:numPr>
        <w:spacing w:after="12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 xml:space="preserve">Completing and documenting the phone call meets the </w:t>
      </w:r>
      <w:r w:rsidR="008A5769">
        <w:rPr>
          <w:rFonts w:asciiTheme="minorHAnsi" w:eastAsiaTheme="minorHAnsi" w:hAnsiTheme="minorHAnsi" w:cstheme="minorBidi"/>
          <w:sz w:val="22"/>
          <w:szCs w:val="22"/>
        </w:rPr>
        <w:t xml:space="preserve">remote certification </w:t>
      </w:r>
      <w:r w:rsidRPr="008953E9">
        <w:rPr>
          <w:rFonts w:asciiTheme="minorHAnsi" w:eastAsiaTheme="minorHAnsi" w:hAnsiTheme="minorHAnsi" w:cstheme="minorBidi"/>
          <w:sz w:val="22"/>
          <w:szCs w:val="22"/>
        </w:rPr>
        <w:t>Separation of Duties file review requirement for the participant.</w:t>
      </w:r>
    </w:p>
    <w:p w14:paraId="4B62425F" w14:textId="77777777" w:rsidR="008953E9" w:rsidRPr="008953E9" w:rsidRDefault="008953E9" w:rsidP="00F57352">
      <w:pPr>
        <w:numPr>
          <w:ilvl w:val="0"/>
          <w:numId w:val="10"/>
        </w:numPr>
        <w:spacing w:after="120" w:line="259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t>If the participant, Parent Guardian or Caretaker doesn’t answer the call, staff must complete the file review listed on the next page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685"/>
        <w:gridCol w:w="2565"/>
        <w:gridCol w:w="2565"/>
        <w:gridCol w:w="2565"/>
        <w:gridCol w:w="2565"/>
      </w:tblGrid>
      <w:tr w:rsidR="008953E9" w:rsidRPr="008953E9" w14:paraId="727F9095" w14:textId="77777777" w:rsidTr="00887A58">
        <w:tc>
          <w:tcPr>
            <w:tcW w:w="13945" w:type="dxa"/>
            <w:gridSpan w:val="5"/>
            <w:shd w:val="clear" w:color="auto" w:fill="D0CECE" w:themeFill="background2" w:themeFillShade="E6"/>
          </w:tcPr>
          <w:p w14:paraId="1399132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hone Call</w:t>
            </w:r>
          </w:p>
        </w:tc>
      </w:tr>
      <w:tr w:rsidR="008953E9" w:rsidRPr="008953E9" w14:paraId="042FA24E" w14:textId="77777777" w:rsidTr="00887A58">
        <w:tc>
          <w:tcPr>
            <w:tcW w:w="3685" w:type="dxa"/>
            <w:shd w:val="clear" w:color="auto" w:fill="E7E6E6" w:themeFill="background2"/>
          </w:tcPr>
          <w:p w14:paraId="47E50CF2" w14:textId="77777777" w:rsidR="008953E9" w:rsidRPr="008953E9" w:rsidRDefault="008953E9" w:rsidP="00BF0A7E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ID</w:t>
            </w:r>
          </w:p>
        </w:tc>
        <w:tc>
          <w:tcPr>
            <w:tcW w:w="2565" w:type="dxa"/>
            <w:shd w:val="clear" w:color="auto" w:fill="auto"/>
          </w:tcPr>
          <w:p w14:paraId="392E8C09" w14:textId="7B88E24C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49BF133B" w14:textId="1A9CC18B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42518FBB" w14:textId="3F3AA30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4E03D5D8" w14:textId="4862D00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0CCE4380" w14:textId="77777777" w:rsidTr="00887A58">
        <w:tc>
          <w:tcPr>
            <w:tcW w:w="3685" w:type="dxa"/>
            <w:shd w:val="clear" w:color="auto" w:fill="E7E6E6" w:themeFill="background2"/>
          </w:tcPr>
          <w:p w14:paraId="32722DDA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call</w:t>
            </w:r>
          </w:p>
        </w:tc>
        <w:tc>
          <w:tcPr>
            <w:tcW w:w="2565" w:type="dxa"/>
          </w:tcPr>
          <w:p w14:paraId="6155E1C7" w14:textId="696080B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36C38A7A" w14:textId="47202AB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6A4357A" w14:textId="5148C98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4A443EA" w14:textId="1EF9A8A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3A6FC222" w14:textId="77777777" w:rsidTr="00887A58">
        <w:tc>
          <w:tcPr>
            <w:tcW w:w="3685" w:type="dxa"/>
            <w:shd w:val="clear" w:color="auto" w:fill="E7E6E6" w:themeFill="background2"/>
          </w:tcPr>
          <w:p w14:paraId="600030A8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id you talk to the participant, Parent Guardian or Caretaker? </w:t>
            </w:r>
          </w:p>
        </w:tc>
        <w:tc>
          <w:tcPr>
            <w:tcW w:w="2565" w:type="dxa"/>
          </w:tcPr>
          <w:p w14:paraId="02578EDA" w14:textId="61542711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740FF14C" w14:textId="368B472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2A8E1FB" w14:textId="6BA7B36E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3F21DD8" w14:textId="52C32B9E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067BABD3" w14:textId="77777777" w:rsidTr="00887A58">
        <w:tc>
          <w:tcPr>
            <w:tcW w:w="3685" w:type="dxa"/>
            <w:shd w:val="clear" w:color="auto" w:fill="E7E6E6" w:themeFill="background2"/>
          </w:tcPr>
          <w:p w14:paraId="6C7763F2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Confirm or ask:</w:t>
            </w:r>
          </w:p>
          <w:p w14:paraId="3B4233B3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certification</w:t>
            </w:r>
          </w:p>
        </w:tc>
        <w:tc>
          <w:tcPr>
            <w:tcW w:w="2565" w:type="dxa"/>
          </w:tcPr>
          <w:p w14:paraId="75C62C5F" w14:textId="3F45008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EA12A41" w14:textId="1C35365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7DECF44" w14:textId="4B8CAF7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9C21A66" w14:textId="66E85B3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5D42C1A9" w14:textId="77777777" w:rsidTr="00887A58">
        <w:tc>
          <w:tcPr>
            <w:tcW w:w="3685" w:type="dxa"/>
            <w:shd w:val="clear" w:color="auto" w:fill="E7E6E6" w:themeFill="background2"/>
          </w:tcPr>
          <w:p w14:paraId="517B7F4A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who the appointment was for</w:t>
            </w:r>
          </w:p>
          <w:p w14:paraId="09CF1839" w14:textId="77777777" w:rsidR="008953E9" w:rsidRPr="008953E9" w:rsidRDefault="008953E9" w:rsidP="008953E9">
            <w:pPr>
              <w:spacing w:before="40" w:after="40"/>
              <w:ind w:left="72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8E0EA1E" w14:textId="043AD92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7826F92" w14:textId="0F74865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1FEF262" w14:textId="63F9F21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CA551E0" w14:textId="0AEA2F7A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2E345543" w14:textId="77777777" w:rsidTr="00887A58">
        <w:tc>
          <w:tcPr>
            <w:tcW w:w="3685" w:type="dxa"/>
            <w:shd w:val="clear" w:color="auto" w:fill="E7E6E6" w:themeFill="background2"/>
          </w:tcPr>
          <w:p w14:paraId="650C6595" w14:textId="77777777" w:rsidR="008953E9" w:rsidRPr="008953E9" w:rsidRDefault="008953E9" w:rsidP="00C644EE">
            <w:pPr>
              <w:numPr>
                <w:ilvl w:val="0"/>
                <w:numId w:val="13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escribe the clinic experience.</w:t>
            </w:r>
          </w:p>
          <w:p w14:paraId="27A1E24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8721C1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CABE8C9" w14:textId="38A2A3B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A0E1F5F" w14:textId="1A933F1E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AD62367" w14:textId="32D4019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419007B" w14:textId="6A49F5F5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3866EA33" w14:textId="77777777" w:rsidTr="00887A58">
        <w:tc>
          <w:tcPr>
            <w:tcW w:w="3685" w:type="dxa"/>
            <w:shd w:val="clear" w:color="auto" w:fill="E7E6E6" w:themeFill="background2"/>
          </w:tcPr>
          <w:p w14:paraId="28B7B85E" w14:textId="0DF65AE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Ask </w:t>
            </w:r>
            <w:proofErr w:type="gramStart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</w:t>
            </w:r>
            <w:proofErr w:type="gramEnd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, Parent </w:t>
            </w:r>
            <w:proofErr w:type="gramStart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Guardian</w:t>
            </w:r>
            <w:proofErr w:type="gramEnd"/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r Caretaker if </w:t>
            </w:r>
            <w:r w:rsidR="00AC2BAE">
              <w:rPr>
                <w:rFonts w:asciiTheme="minorHAnsi" w:eastAsiaTheme="minorHAnsi" w:hAnsiTheme="minorHAnsi" w:cstheme="minorBidi"/>
                <w:sz w:val="22"/>
                <w:szCs w:val="22"/>
              </w:rPr>
              <w:t>they have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purchased WIC foods.</w:t>
            </w:r>
          </w:p>
          <w:p w14:paraId="2B28BD8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escribe shopping experience.</w:t>
            </w:r>
          </w:p>
          <w:p w14:paraId="54FA98B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Any questions about WIC foods or the WIC Card?</w:t>
            </w:r>
          </w:p>
        </w:tc>
        <w:tc>
          <w:tcPr>
            <w:tcW w:w="2565" w:type="dxa"/>
          </w:tcPr>
          <w:p w14:paraId="2CC072D4" w14:textId="09DCCEA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E01EF27" w14:textId="49727E81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B409796" w14:textId="49B0D33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58044F66" w14:textId="327C44B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5F3380D0" w14:textId="77777777" w:rsidR="008953E9" w:rsidRPr="008953E9" w:rsidRDefault="008953E9" w:rsidP="00EE6CBF">
      <w:pPr>
        <w:spacing w:before="120"/>
        <w:ind w:right="450"/>
        <w:jc w:val="right"/>
        <w:rPr>
          <w:rFonts w:asciiTheme="minorHAnsi" w:eastAsiaTheme="minorHAnsi" w:hAnsiTheme="minorHAnsi" w:cstheme="minorBidi"/>
          <w:sz w:val="22"/>
          <w:szCs w:val="22"/>
        </w:rPr>
      </w:pPr>
      <w:r w:rsidRPr="00AA76DA">
        <w:rPr>
          <w:rFonts w:asciiTheme="minorHAnsi" w:eastAsiaTheme="minorHAnsi" w:hAnsiTheme="minorHAnsi" w:cstheme="minorBidi"/>
          <w:sz w:val="22"/>
          <w:szCs w:val="22"/>
        </w:rPr>
        <w:t>See next page for computer file review requirements when phone call can’t be completed.</w:t>
      </w:r>
      <w:r w:rsidRPr="008953E9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55E1A70B" w14:textId="77777777" w:rsidR="008953E9" w:rsidRPr="008953E9" w:rsidRDefault="008953E9" w:rsidP="00EE6CBF">
      <w:pPr>
        <w:numPr>
          <w:ilvl w:val="0"/>
          <w:numId w:val="9"/>
        </w:numPr>
        <w:spacing w:after="120" w:line="259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8953E9">
        <w:rPr>
          <w:rFonts w:asciiTheme="minorHAnsi" w:eastAsiaTheme="minorHAnsi" w:hAnsiTheme="minorHAnsi" w:cstheme="minorBidi"/>
          <w:sz w:val="22"/>
          <w:szCs w:val="22"/>
        </w:rPr>
        <w:lastRenderedPageBreak/>
        <w:t>Complete and document the file review when the participant, Parent Guardian or Caretaker doesn’t answer the phone call.</w:t>
      </w:r>
    </w:p>
    <w:tbl>
      <w:tblPr>
        <w:tblStyle w:val="TableGrid2"/>
        <w:tblW w:w="13945" w:type="dxa"/>
        <w:tblLook w:val="04A0" w:firstRow="1" w:lastRow="0" w:firstColumn="1" w:lastColumn="0" w:noHBand="0" w:noVBand="1"/>
      </w:tblPr>
      <w:tblGrid>
        <w:gridCol w:w="3685"/>
        <w:gridCol w:w="2565"/>
        <w:gridCol w:w="2565"/>
        <w:gridCol w:w="2565"/>
        <w:gridCol w:w="2565"/>
      </w:tblGrid>
      <w:tr w:rsidR="008953E9" w:rsidRPr="008953E9" w14:paraId="37BC0EA7" w14:textId="77777777" w:rsidTr="00F57352">
        <w:trPr>
          <w:trHeight w:val="272"/>
        </w:trPr>
        <w:tc>
          <w:tcPr>
            <w:tcW w:w="13945" w:type="dxa"/>
            <w:gridSpan w:val="5"/>
            <w:shd w:val="clear" w:color="auto" w:fill="D0CECE" w:themeFill="background2" w:themeFillShade="E6"/>
          </w:tcPr>
          <w:p w14:paraId="4CD23806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review</w:t>
            </w:r>
          </w:p>
        </w:tc>
      </w:tr>
      <w:tr w:rsidR="008953E9" w:rsidRPr="008953E9" w14:paraId="3EFAE2D7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4B79725A" w14:textId="77777777" w:rsidR="008953E9" w:rsidRPr="008953E9" w:rsidRDefault="008953E9" w:rsidP="00BF0A7E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Participant ID</w:t>
            </w:r>
          </w:p>
        </w:tc>
        <w:tc>
          <w:tcPr>
            <w:tcW w:w="2565" w:type="dxa"/>
            <w:shd w:val="clear" w:color="auto" w:fill="auto"/>
          </w:tcPr>
          <w:p w14:paraId="0D24C4A9" w14:textId="30A98049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56993254" w14:textId="28285A35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4E2C9D6D" w14:textId="40CC576B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</w:tcPr>
          <w:p w14:paraId="20A0416E" w14:textId="0E4B0A5F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3E1ED768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39DD2FB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ate of review</w:t>
            </w:r>
          </w:p>
        </w:tc>
        <w:tc>
          <w:tcPr>
            <w:tcW w:w="2565" w:type="dxa"/>
          </w:tcPr>
          <w:p w14:paraId="757B6E1E" w14:textId="4DEEBB11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B3C666B" w14:textId="7D990A8E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7731D189" w14:textId="5E78801C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D407D97" w14:textId="562B8BF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2006CB4D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403A8A8C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Certification date</w:t>
            </w:r>
          </w:p>
        </w:tc>
        <w:tc>
          <w:tcPr>
            <w:tcW w:w="2565" w:type="dxa"/>
          </w:tcPr>
          <w:p w14:paraId="20E1E791" w14:textId="5CB391B9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57D5CD3" w14:textId="587E2FB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55ED882" w14:textId="2E0E87A1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2A49C24" w14:textId="5453E48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57412803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3FB2019E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Staff who completed the certification</w:t>
            </w:r>
          </w:p>
        </w:tc>
        <w:tc>
          <w:tcPr>
            <w:tcW w:w="2565" w:type="dxa"/>
          </w:tcPr>
          <w:p w14:paraId="2AF4F087" w14:textId="4FBB9B4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1BC34A0" w14:textId="646AE33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7C3B9FD5" w14:textId="089636C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66FBA0C" w14:textId="26D5665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2766470C" w14:textId="77777777" w:rsidTr="00F57352">
        <w:trPr>
          <w:trHeight w:val="272"/>
        </w:trPr>
        <w:tc>
          <w:tcPr>
            <w:tcW w:w="3685" w:type="dxa"/>
            <w:shd w:val="clear" w:color="auto" w:fill="E7E6E6" w:themeFill="background2"/>
          </w:tcPr>
          <w:p w14:paraId="79A8EA21" w14:textId="77777777" w:rsidR="008953E9" w:rsidRPr="008953E9" w:rsidRDefault="008953E9" w:rsidP="00F425C7">
            <w:pPr>
              <w:pStyle w:val="BodyText2"/>
              <w:spacing w:after="40"/>
            </w:pPr>
            <w:r w:rsidRPr="008953E9">
              <w:t>Participant category:</w:t>
            </w:r>
          </w:p>
          <w:p w14:paraId="602AFB88" w14:textId="77777777" w:rsidR="008953E9" w:rsidRPr="008953E9" w:rsidRDefault="008953E9" w:rsidP="00EE6CBF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f an infant: </w:t>
            </w:r>
          </w:p>
          <w:p w14:paraId="6C0080DF" w14:textId="73C6D25F" w:rsidR="008953E9" w:rsidRPr="008953E9" w:rsidRDefault="00EE6CBF" w:rsidP="008A5769">
            <w:pPr>
              <w:numPr>
                <w:ilvl w:val="0"/>
                <w:numId w:val="11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s there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ile for the 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mom?</w:t>
            </w:r>
          </w:p>
          <w:p w14:paraId="6A5CDD80" w14:textId="77777777" w:rsidR="008953E9" w:rsidRPr="008953E9" w:rsidRDefault="008953E9" w:rsidP="00C644EE">
            <w:pPr>
              <w:numPr>
                <w:ilvl w:val="0"/>
                <w:numId w:val="11"/>
              </w:numPr>
              <w:spacing w:before="40" w:after="40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 the food packages match?</w:t>
            </w:r>
          </w:p>
        </w:tc>
        <w:tc>
          <w:tcPr>
            <w:tcW w:w="2565" w:type="dxa"/>
          </w:tcPr>
          <w:p w14:paraId="07AA6653" w14:textId="669328D5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F242411" w14:textId="502959D9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8887692" w14:textId="60D18D5B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6398313" w14:textId="2D38666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0CF80E8A" w14:textId="77777777" w:rsidTr="00F57352">
        <w:trPr>
          <w:trHeight w:val="602"/>
        </w:trPr>
        <w:tc>
          <w:tcPr>
            <w:tcW w:w="3685" w:type="dxa"/>
            <w:shd w:val="clear" w:color="auto" w:fill="E7E6E6" w:themeFill="background2"/>
          </w:tcPr>
          <w:p w14:paraId="19C0545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es income documentation appear accurate?</w:t>
            </w:r>
          </w:p>
        </w:tc>
        <w:tc>
          <w:tcPr>
            <w:tcW w:w="2565" w:type="dxa"/>
          </w:tcPr>
          <w:p w14:paraId="0270D4FE" w14:textId="5DF27C6F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3DA7D503" w14:textId="45E6806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AA3AB88" w14:textId="0D1FD1C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3F87047" w14:textId="0D6A003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14F7969C" w14:textId="77777777" w:rsidTr="00F57352">
        <w:trPr>
          <w:trHeight w:val="1070"/>
        </w:trPr>
        <w:tc>
          <w:tcPr>
            <w:tcW w:w="3685" w:type="dxa"/>
            <w:shd w:val="clear" w:color="auto" w:fill="E7E6E6" w:themeFill="background2"/>
          </w:tcPr>
          <w:p w14:paraId="728C3474" w14:textId="77777777" w:rsidR="00F760B0" w:rsidRPr="00F760B0" w:rsidRDefault="008953E9" w:rsidP="008A5769">
            <w:pPr>
              <w:pStyle w:val="BodyText2"/>
              <w:spacing w:before="0"/>
              <w:contextualSpacing/>
            </w:pPr>
            <w:r w:rsidRPr="00F760B0">
              <w:t xml:space="preserve">Are weight, measures, and hemoglobin documented? </w:t>
            </w:r>
          </w:p>
          <w:p w14:paraId="32F2458E" w14:textId="061BEE58" w:rsidR="008953E9" w:rsidRDefault="008953E9" w:rsidP="008A5769">
            <w:pPr>
              <w:numPr>
                <w:ilvl w:val="0"/>
                <w:numId w:val="12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760B0">
              <w:rPr>
                <w:rFonts w:asciiTheme="minorHAnsi" w:eastAsiaTheme="minorHAnsi" w:hAnsiTheme="minorHAnsi" w:cstheme="minorBidi"/>
                <w:sz w:val="22"/>
                <w:szCs w:val="22"/>
              </w:rPr>
              <w:t>Do the values appear accurate? (</w:t>
            </w:r>
            <w:r w:rsidR="00AC2BAE">
              <w:rPr>
                <w:rFonts w:asciiTheme="minorHAnsi" w:eastAsiaTheme="minorHAnsi" w:hAnsiTheme="minorHAnsi" w:cstheme="minorBidi"/>
                <w:sz w:val="22"/>
                <w:szCs w:val="22"/>
              </w:rPr>
              <w:t>See</w:t>
            </w:r>
            <w:r w:rsidRPr="00F760B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graph)</w:t>
            </w:r>
          </w:p>
          <w:p w14:paraId="30195272" w14:textId="13E8D7F6" w:rsidR="008A5769" w:rsidRPr="008953E9" w:rsidRDefault="008A5769" w:rsidP="008A5769">
            <w:pPr>
              <w:numPr>
                <w:ilvl w:val="0"/>
                <w:numId w:val="12"/>
              </w:numPr>
              <w:contextualSpacing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f no measurements, did staff document efforts to obtain them?</w:t>
            </w:r>
          </w:p>
        </w:tc>
        <w:tc>
          <w:tcPr>
            <w:tcW w:w="2565" w:type="dxa"/>
          </w:tcPr>
          <w:p w14:paraId="567CAB9D" w14:textId="1966936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7D09BD4" w14:textId="133736A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8F6B5CE" w14:textId="2CAB291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BA99CF7" w14:textId="0DD66A8F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424D6C79" w14:textId="77777777" w:rsidTr="00F57352">
        <w:trPr>
          <w:trHeight w:val="377"/>
        </w:trPr>
        <w:tc>
          <w:tcPr>
            <w:tcW w:w="3685" w:type="dxa"/>
            <w:shd w:val="clear" w:color="auto" w:fill="E7E6E6" w:themeFill="background2"/>
          </w:tcPr>
          <w:p w14:paraId="7959A134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Do the risk factors appear accurate?</w:t>
            </w:r>
          </w:p>
        </w:tc>
        <w:tc>
          <w:tcPr>
            <w:tcW w:w="2565" w:type="dxa"/>
          </w:tcPr>
          <w:p w14:paraId="7E8A537B" w14:textId="29BBCDA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BB17ECF" w14:textId="55BA0DEA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35A9F0C" w14:textId="5FD51E2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6944CA7" w14:textId="44619873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7EBF2FE2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2F473493" w14:textId="4DD7135E" w:rsidR="008953E9" w:rsidRPr="008953E9" w:rsidRDefault="008953E9" w:rsidP="00EE6CBF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Is there a scanned Medical Documentation Form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?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(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f therapeutic 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foods or </w:t>
            </w: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formula issued</w:t>
            </w:r>
            <w:r w:rsidR="00EE6CBF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2565" w:type="dxa"/>
          </w:tcPr>
          <w:p w14:paraId="59B8C457" w14:textId="34DE444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0512EC0" w14:textId="283FF37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57B39DD" w14:textId="79D8053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367C361" w14:textId="4D5E6C5A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324F8DEF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079CF488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Were food benefits issued on certification date?  If not, when?</w:t>
            </w:r>
          </w:p>
        </w:tc>
        <w:tc>
          <w:tcPr>
            <w:tcW w:w="2565" w:type="dxa"/>
          </w:tcPr>
          <w:p w14:paraId="2B5DA999" w14:textId="55C0F9D5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3402228" w14:textId="45A877B8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E6B2EA1" w14:textId="4EC1AA8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40E87EA6" w14:textId="794EE06E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33D7B848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3104C552" w14:textId="77357048" w:rsidR="008953E9" w:rsidRPr="008953E9" w:rsidRDefault="00EE6CBF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F</w:t>
            </w:r>
            <w:r w:rsidR="008953E9"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ood or card issuance irregularities?</w:t>
            </w:r>
          </w:p>
        </w:tc>
        <w:tc>
          <w:tcPr>
            <w:tcW w:w="2565" w:type="dxa"/>
          </w:tcPr>
          <w:p w14:paraId="1F1296CF" w14:textId="341C8EA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73049A2" w14:textId="4A8793D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02859BCE" w14:textId="476274F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AB6DA0B" w14:textId="58BD3AF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1AC2B01D" w14:textId="77777777" w:rsidTr="00F57352">
        <w:trPr>
          <w:trHeight w:val="263"/>
        </w:trPr>
        <w:tc>
          <w:tcPr>
            <w:tcW w:w="3685" w:type="dxa"/>
            <w:shd w:val="clear" w:color="auto" w:fill="E7E6E6" w:themeFill="background2"/>
          </w:tcPr>
          <w:p w14:paraId="75C57C4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Is the next appointment scheduled?</w:t>
            </w:r>
          </w:p>
        </w:tc>
        <w:tc>
          <w:tcPr>
            <w:tcW w:w="2565" w:type="dxa"/>
          </w:tcPr>
          <w:p w14:paraId="343E36CB" w14:textId="1BBAF454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1C8D2CD" w14:textId="05C62CFD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04BE023" w14:textId="5A28DE86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19E25424" w14:textId="027DA3E0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8953E9" w:rsidRPr="008953E9" w14:paraId="6C9B52F6" w14:textId="77777777" w:rsidTr="00F57352">
        <w:trPr>
          <w:trHeight w:val="535"/>
        </w:trPr>
        <w:tc>
          <w:tcPr>
            <w:tcW w:w="3685" w:type="dxa"/>
            <w:shd w:val="clear" w:color="auto" w:fill="E7E6E6" w:themeFill="background2"/>
          </w:tcPr>
          <w:p w14:paraId="39EB0381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953E9">
              <w:rPr>
                <w:rFonts w:asciiTheme="minorHAnsi" w:eastAsiaTheme="minorHAnsi" w:hAnsiTheme="minorHAnsi" w:cstheme="minorBidi"/>
                <w:sz w:val="22"/>
                <w:szCs w:val="22"/>
              </w:rPr>
              <w:t>Additional comments</w:t>
            </w:r>
          </w:p>
          <w:p w14:paraId="7420FF4B" w14:textId="7777777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565" w:type="dxa"/>
          </w:tcPr>
          <w:p w14:paraId="30EED3F0" w14:textId="217A354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5545630C" w14:textId="5CB3A27D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61F59A6D" w14:textId="0527B052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565" w:type="dxa"/>
          </w:tcPr>
          <w:p w14:paraId="263223FC" w14:textId="71AB3EF7" w:rsidR="008953E9" w:rsidRPr="008953E9" w:rsidRDefault="008953E9" w:rsidP="008953E9">
            <w:pPr>
              <w:spacing w:before="40" w:after="4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7BEC1E30" w14:textId="77777777" w:rsidR="0023678D" w:rsidRDefault="0023678D" w:rsidP="0023678D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</w:rPr>
      </w:pPr>
    </w:p>
    <w:p w14:paraId="2EC35469" w14:textId="0964D280" w:rsidR="0023678D" w:rsidRPr="00F57352" w:rsidRDefault="0023678D" w:rsidP="0023678D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</w:rPr>
      </w:pPr>
      <w:r w:rsidRPr="00F57352">
        <w:rPr>
          <w:rFonts w:cs="Calibri"/>
          <w:color w:val="000000"/>
          <w:sz w:val="20"/>
        </w:rPr>
        <w:t xml:space="preserve">This institution is an equal opportunity provider. </w:t>
      </w:r>
    </w:p>
    <w:p w14:paraId="168A0981" w14:textId="77777777" w:rsidR="0023678D" w:rsidRPr="00BF0A7E" w:rsidRDefault="0023678D" w:rsidP="0023678D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</w:rPr>
      </w:pPr>
      <w:r w:rsidRPr="00BF0A7E">
        <w:rPr>
          <w:rFonts w:cs="Calibri"/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 wp14:anchorId="13B193E3" wp14:editId="1E832FE0">
            <wp:simplePos x="0" y="0"/>
            <wp:positionH relativeFrom="column">
              <wp:posOffset>7682230</wp:posOffset>
            </wp:positionH>
            <wp:positionV relativeFrom="paragraph">
              <wp:posOffset>6985</wp:posOffset>
            </wp:positionV>
            <wp:extent cx="1164590" cy="511810"/>
            <wp:effectExtent l="0" t="0" r="0" b="2540"/>
            <wp:wrapNone/>
            <wp:docPr id="1" name="Picture 1" descr="A picture containing text, tablewar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ableware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D9E">
        <w:rPr>
          <w:rFonts w:ascii="Arial" w:eastAsia="Calibri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9D077FF" wp14:editId="3D984063">
            <wp:simplePos x="0" y="0"/>
            <wp:positionH relativeFrom="margin">
              <wp:posOffset>25400</wp:posOffset>
            </wp:positionH>
            <wp:positionV relativeFrom="paragraph">
              <wp:posOffset>5715</wp:posOffset>
            </wp:positionV>
            <wp:extent cx="1714500" cy="504265"/>
            <wp:effectExtent l="0" t="0" r="0" b="0"/>
            <wp:wrapNone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A7E">
        <w:rPr>
          <w:rFonts w:cs="Calibri"/>
          <w:color w:val="000000"/>
          <w:sz w:val="20"/>
        </w:rPr>
        <w:t>Washington State WIC Nutrition Program does not discriminate.</w:t>
      </w:r>
    </w:p>
    <w:p w14:paraId="489B46AC" w14:textId="77777777" w:rsidR="0023678D" w:rsidRPr="00F57352" w:rsidRDefault="0023678D" w:rsidP="0023678D">
      <w:pPr>
        <w:autoSpaceDE w:val="0"/>
        <w:autoSpaceDN w:val="0"/>
        <w:adjustRightInd w:val="0"/>
        <w:rPr>
          <w:rFonts w:cs="Calibri"/>
          <w:color w:val="000000"/>
          <w:sz w:val="20"/>
        </w:rPr>
      </w:pPr>
    </w:p>
    <w:p w14:paraId="07F2FFCB" w14:textId="582780A8" w:rsidR="0023678D" w:rsidRPr="00AC5DF6" w:rsidRDefault="0023678D" w:rsidP="0023678D">
      <w:pPr>
        <w:autoSpaceDE w:val="0"/>
        <w:autoSpaceDN w:val="0"/>
        <w:adjustRightInd w:val="0"/>
        <w:jc w:val="center"/>
        <w:rPr>
          <w:rFonts w:cs="Calibri"/>
          <w:sz w:val="20"/>
        </w:rPr>
      </w:pPr>
      <w:r w:rsidRPr="00AC5DF6">
        <w:rPr>
          <w:rFonts w:cs="Calibri"/>
          <w:sz w:val="20"/>
        </w:rPr>
        <w:t>To request this document in another format, call 1-800-841-1410.</w:t>
      </w:r>
    </w:p>
    <w:p w14:paraId="2AB64409" w14:textId="1AF198DB" w:rsidR="00D3178C" w:rsidRPr="0023678D" w:rsidRDefault="0023678D" w:rsidP="008A5769">
      <w:pPr>
        <w:autoSpaceDE w:val="0"/>
        <w:autoSpaceDN w:val="0"/>
        <w:adjustRightInd w:val="0"/>
        <w:jc w:val="center"/>
        <w:rPr>
          <w:rFonts w:cs="Calibri"/>
          <w:sz w:val="20"/>
        </w:rPr>
      </w:pPr>
      <w:r w:rsidRPr="00F57352">
        <w:rPr>
          <w:rFonts w:cs="Calibri"/>
          <w:b/>
          <w:bCs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EAEC23" wp14:editId="10AB7530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8821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B0BC" w14:textId="270745FF" w:rsidR="0023678D" w:rsidRDefault="0023678D" w:rsidP="0023678D">
                            <w:r w:rsidRPr="00B16302">
                              <w:rPr>
                                <w:sz w:val="20"/>
                              </w:rPr>
                              <w:t>DOH 96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B16302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998</w:t>
                            </w:r>
                            <w:r w:rsidRPr="00B16302">
                              <w:rPr>
                                <w:sz w:val="20"/>
                              </w:rPr>
                              <w:t xml:space="preserve"> </w:t>
                            </w:r>
                            <w:r w:rsidR="00AC2BAE">
                              <w:rPr>
                                <w:sz w:val="20"/>
                              </w:rPr>
                              <w:t>September</w:t>
                            </w:r>
                            <w:r w:rsidRPr="00B16302">
                              <w:rPr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AE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5pt;width:148.2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" filled="f" stroked="f">
                <v:textbox style="mso-fit-shape-to-text:t">
                  <w:txbxContent>
                    <w:p w14:paraId="3A71B0BC" w14:textId="270745FF" w:rsidR="0023678D" w:rsidRDefault="0023678D" w:rsidP="0023678D">
                      <w:r w:rsidRPr="00B16302">
                        <w:rPr>
                          <w:sz w:val="20"/>
                        </w:rPr>
                        <w:t>DOH 96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B16302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998</w:t>
                      </w:r>
                      <w:r w:rsidRPr="00B16302">
                        <w:rPr>
                          <w:sz w:val="20"/>
                        </w:rPr>
                        <w:t xml:space="preserve"> </w:t>
                      </w:r>
                      <w:r w:rsidR="00AC2BAE">
                        <w:rPr>
                          <w:sz w:val="20"/>
                        </w:rPr>
                        <w:t>September</w:t>
                      </w:r>
                      <w:r w:rsidRPr="00B16302">
                        <w:rPr>
                          <w:sz w:val="20"/>
                        </w:rPr>
                        <w:t xml:space="preserve"> 20</w:t>
                      </w: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DF6">
        <w:rPr>
          <w:rFonts w:cs="Calibri"/>
          <w:sz w:val="20"/>
        </w:rPr>
        <w:t xml:space="preserve">Deaf or hard of hearing customers, please call 711 (Washington Relay) or email </w:t>
      </w:r>
      <w:hyperlink r:id="rId13" w:history="1">
        <w:r w:rsidRPr="00AC5DF6">
          <w:rPr>
            <w:rStyle w:val="Hyperlink"/>
            <w:rFonts w:cs="Calibri"/>
            <w:bCs/>
            <w:sz w:val="20"/>
          </w:rPr>
          <w:t>wic@doh.wa.gov</w:t>
        </w:r>
      </w:hyperlink>
      <w:r w:rsidRPr="00AC5DF6">
        <w:rPr>
          <w:rFonts w:cs="Calibri"/>
          <w:sz w:val="20"/>
        </w:rPr>
        <w:t>.</w:t>
      </w:r>
    </w:p>
    <w:sectPr w:rsidR="00D3178C" w:rsidRPr="0023678D" w:rsidSect="00F57352">
      <w:headerReference w:type="default" r:id="rId14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3D1D" w14:textId="77777777" w:rsidR="00F44952" w:rsidRDefault="00F44952" w:rsidP="00F44952">
      <w:r>
        <w:separator/>
      </w:r>
    </w:p>
  </w:endnote>
  <w:endnote w:type="continuationSeparator" w:id="0">
    <w:p w14:paraId="07B70250" w14:textId="77777777" w:rsidR="00F44952" w:rsidRDefault="00F44952" w:rsidP="00F4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0962" w14:textId="77777777" w:rsidR="00F44952" w:rsidRDefault="00F44952" w:rsidP="00F44952">
      <w:r>
        <w:separator/>
      </w:r>
    </w:p>
  </w:footnote>
  <w:footnote w:type="continuationSeparator" w:id="0">
    <w:p w14:paraId="4A4D331E" w14:textId="77777777" w:rsidR="00F44952" w:rsidRDefault="00F44952" w:rsidP="00F4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258D" w14:textId="7C1B9375" w:rsidR="00AC2BAE" w:rsidRPr="00F57352" w:rsidRDefault="00C644EE" w:rsidP="00F57352">
    <w:pPr>
      <w:spacing w:after="120"/>
      <w:jc w:val="center"/>
      <w:rPr>
        <w:sz w:val="28"/>
        <w:szCs w:val="28"/>
      </w:rPr>
    </w:pPr>
    <w:r w:rsidRPr="00A50063">
      <w:rPr>
        <w:b/>
        <w:sz w:val="28"/>
        <w:szCs w:val="28"/>
      </w:rPr>
      <w:t>SEPARATION OF DUTIES FILE REVIEW</w:t>
    </w:r>
    <w:r>
      <w:rPr>
        <w:sz w:val="28"/>
        <w:szCs w:val="28"/>
      </w:rPr>
      <w:t xml:space="preserve"> </w:t>
    </w:r>
    <w:r>
      <w:rPr>
        <w:b/>
        <w:sz w:val="28"/>
        <w:szCs w:val="28"/>
      </w:rPr>
      <w:t>FORM</w:t>
    </w:r>
    <w:r w:rsidRPr="00A50063">
      <w:rPr>
        <w:sz w:val="28"/>
        <w:szCs w:val="28"/>
      </w:rPr>
      <w:t xml:space="preserve"> </w:t>
    </w:r>
    <w:r w:rsidR="008953E9">
      <w:rPr>
        <w:sz w:val="28"/>
        <w:szCs w:val="28"/>
      </w:rPr>
      <w:t xml:space="preserve">– </w:t>
    </w:r>
    <w:r w:rsidR="008A5769">
      <w:rPr>
        <w:sz w:val="28"/>
        <w:szCs w:val="28"/>
      </w:rPr>
      <w:t>Remote Cer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FB8"/>
    <w:multiLevelType w:val="hybridMultilevel"/>
    <w:tmpl w:val="D8781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A2CB3"/>
    <w:multiLevelType w:val="hybridMultilevel"/>
    <w:tmpl w:val="BBFC2794"/>
    <w:lvl w:ilvl="0" w:tplc="3EACA1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B7D05D1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C10BD6"/>
    <w:multiLevelType w:val="hybridMultilevel"/>
    <w:tmpl w:val="4982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16B1"/>
    <w:multiLevelType w:val="hybridMultilevel"/>
    <w:tmpl w:val="E5B2636A"/>
    <w:lvl w:ilvl="0" w:tplc="5794530A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D7700E"/>
    <w:multiLevelType w:val="hybridMultilevel"/>
    <w:tmpl w:val="3A54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C24C4"/>
    <w:multiLevelType w:val="hybridMultilevel"/>
    <w:tmpl w:val="65F605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CC7503"/>
    <w:multiLevelType w:val="hybridMultilevel"/>
    <w:tmpl w:val="694C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3C56"/>
    <w:multiLevelType w:val="hybridMultilevel"/>
    <w:tmpl w:val="C186CE92"/>
    <w:lvl w:ilvl="0" w:tplc="543025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3A7"/>
    <w:multiLevelType w:val="hybridMultilevel"/>
    <w:tmpl w:val="E3A4BA4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66C73557"/>
    <w:multiLevelType w:val="hybridMultilevel"/>
    <w:tmpl w:val="57CEFC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EA2DBE"/>
    <w:multiLevelType w:val="hybridMultilevel"/>
    <w:tmpl w:val="F7C87674"/>
    <w:lvl w:ilvl="0" w:tplc="8CF2A058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5828"/>
    <w:multiLevelType w:val="hybridMultilevel"/>
    <w:tmpl w:val="90AC9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44720D4"/>
    <w:multiLevelType w:val="hybridMultilevel"/>
    <w:tmpl w:val="B7F60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11B61"/>
    <w:multiLevelType w:val="hybridMultilevel"/>
    <w:tmpl w:val="D188F5A2"/>
    <w:lvl w:ilvl="0" w:tplc="A8F8B1A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4544518">
    <w:abstractNumId w:val="8"/>
  </w:num>
  <w:num w:numId="2" w16cid:durableId="1002439350">
    <w:abstractNumId w:val="13"/>
  </w:num>
  <w:num w:numId="3" w16cid:durableId="736896502">
    <w:abstractNumId w:val="9"/>
  </w:num>
  <w:num w:numId="4" w16cid:durableId="556824436">
    <w:abstractNumId w:val="10"/>
  </w:num>
  <w:num w:numId="5" w16cid:durableId="1079981901">
    <w:abstractNumId w:val="11"/>
  </w:num>
  <w:num w:numId="6" w16cid:durableId="803618980">
    <w:abstractNumId w:val="3"/>
  </w:num>
  <w:num w:numId="7" w16cid:durableId="2131196050">
    <w:abstractNumId w:val="1"/>
  </w:num>
  <w:num w:numId="8" w16cid:durableId="413477363">
    <w:abstractNumId w:val="7"/>
  </w:num>
  <w:num w:numId="9" w16cid:durableId="1078287555">
    <w:abstractNumId w:val="6"/>
  </w:num>
  <w:num w:numId="10" w16cid:durableId="810710379">
    <w:abstractNumId w:val="5"/>
  </w:num>
  <w:num w:numId="11" w16cid:durableId="1803108369">
    <w:abstractNumId w:val="12"/>
  </w:num>
  <w:num w:numId="12" w16cid:durableId="1282148722">
    <w:abstractNumId w:val="0"/>
  </w:num>
  <w:num w:numId="13" w16cid:durableId="372659171">
    <w:abstractNumId w:val="2"/>
  </w:num>
  <w:num w:numId="14" w16cid:durableId="169549479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52"/>
    <w:rsid w:val="00052FC2"/>
    <w:rsid w:val="00065B1F"/>
    <w:rsid w:val="00095738"/>
    <w:rsid w:val="000F7120"/>
    <w:rsid w:val="00127E34"/>
    <w:rsid w:val="00177ACB"/>
    <w:rsid w:val="001F7EAB"/>
    <w:rsid w:val="00230141"/>
    <w:rsid w:val="0023678D"/>
    <w:rsid w:val="00260D45"/>
    <w:rsid w:val="0026273D"/>
    <w:rsid w:val="00264FD8"/>
    <w:rsid w:val="00314667"/>
    <w:rsid w:val="00334C89"/>
    <w:rsid w:val="003975B3"/>
    <w:rsid w:val="003A07BA"/>
    <w:rsid w:val="003A4E2C"/>
    <w:rsid w:val="003C36D7"/>
    <w:rsid w:val="003F7B80"/>
    <w:rsid w:val="00413120"/>
    <w:rsid w:val="0044338E"/>
    <w:rsid w:val="004434E0"/>
    <w:rsid w:val="004524B9"/>
    <w:rsid w:val="0047299B"/>
    <w:rsid w:val="00492A45"/>
    <w:rsid w:val="004969DA"/>
    <w:rsid w:val="004C775A"/>
    <w:rsid w:val="00512CB6"/>
    <w:rsid w:val="00530FEF"/>
    <w:rsid w:val="00532478"/>
    <w:rsid w:val="0054162C"/>
    <w:rsid w:val="0054260F"/>
    <w:rsid w:val="00576610"/>
    <w:rsid w:val="005B2D7E"/>
    <w:rsid w:val="005C042A"/>
    <w:rsid w:val="005C4233"/>
    <w:rsid w:val="00604F60"/>
    <w:rsid w:val="006156C1"/>
    <w:rsid w:val="006254B1"/>
    <w:rsid w:val="00636A70"/>
    <w:rsid w:val="00640ACA"/>
    <w:rsid w:val="00665F0B"/>
    <w:rsid w:val="00671276"/>
    <w:rsid w:val="006B39E9"/>
    <w:rsid w:val="006C2F41"/>
    <w:rsid w:val="006E3A72"/>
    <w:rsid w:val="00724EE7"/>
    <w:rsid w:val="0073756A"/>
    <w:rsid w:val="007616D8"/>
    <w:rsid w:val="00773675"/>
    <w:rsid w:val="007961AC"/>
    <w:rsid w:val="00796E05"/>
    <w:rsid w:val="007C5D54"/>
    <w:rsid w:val="007E779A"/>
    <w:rsid w:val="00836BFB"/>
    <w:rsid w:val="00860DEA"/>
    <w:rsid w:val="008706EC"/>
    <w:rsid w:val="008869D3"/>
    <w:rsid w:val="008953E9"/>
    <w:rsid w:val="008A5769"/>
    <w:rsid w:val="00916F48"/>
    <w:rsid w:val="00922BAC"/>
    <w:rsid w:val="00983EA8"/>
    <w:rsid w:val="009C118A"/>
    <w:rsid w:val="009E14AF"/>
    <w:rsid w:val="00A27075"/>
    <w:rsid w:val="00A35F8A"/>
    <w:rsid w:val="00A40699"/>
    <w:rsid w:val="00A47FF6"/>
    <w:rsid w:val="00A56548"/>
    <w:rsid w:val="00A61582"/>
    <w:rsid w:val="00AA4654"/>
    <w:rsid w:val="00AA76DA"/>
    <w:rsid w:val="00AB2322"/>
    <w:rsid w:val="00AC1EBC"/>
    <w:rsid w:val="00AC2BAE"/>
    <w:rsid w:val="00AC5DF6"/>
    <w:rsid w:val="00AF70CD"/>
    <w:rsid w:val="00B00B30"/>
    <w:rsid w:val="00B07A01"/>
    <w:rsid w:val="00B23930"/>
    <w:rsid w:val="00B35990"/>
    <w:rsid w:val="00B465A4"/>
    <w:rsid w:val="00B56B40"/>
    <w:rsid w:val="00BB64E4"/>
    <w:rsid w:val="00BD7277"/>
    <w:rsid w:val="00BF0A7E"/>
    <w:rsid w:val="00C36920"/>
    <w:rsid w:val="00C644EE"/>
    <w:rsid w:val="00C81CCE"/>
    <w:rsid w:val="00C96E3E"/>
    <w:rsid w:val="00D3178C"/>
    <w:rsid w:val="00D375C0"/>
    <w:rsid w:val="00D515E6"/>
    <w:rsid w:val="00D63AE9"/>
    <w:rsid w:val="00D82A9D"/>
    <w:rsid w:val="00DD6AFE"/>
    <w:rsid w:val="00E107A2"/>
    <w:rsid w:val="00E21F3A"/>
    <w:rsid w:val="00E324F1"/>
    <w:rsid w:val="00E6269D"/>
    <w:rsid w:val="00E77E8A"/>
    <w:rsid w:val="00EB7A20"/>
    <w:rsid w:val="00EE441B"/>
    <w:rsid w:val="00EE6CBF"/>
    <w:rsid w:val="00EF4F71"/>
    <w:rsid w:val="00F425C7"/>
    <w:rsid w:val="00F44952"/>
    <w:rsid w:val="00F57352"/>
    <w:rsid w:val="00F75D1D"/>
    <w:rsid w:val="00F760B0"/>
    <w:rsid w:val="00FE2A78"/>
    <w:rsid w:val="00FE4348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F0A0D9"/>
  <w15:chartTrackingRefBased/>
  <w15:docId w15:val="{4DB7F03C-51C9-4570-88B2-84DE7366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52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4495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952"/>
  </w:style>
  <w:style w:type="paragraph" w:styleId="Footer">
    <w:name w:val="footer"/>
    <w:basedOn w:val="Normal"/>
    <w:link w:val="FooterChar"/>
    <w:uiPriority w:val="99"/>
    <w:unhideWhenUsed/>
    <w:rsid w:val="00F44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952"/>
  </w:style>
  <w:style w:type="table" w:styleId="TableGrid">
    <w:name w:val="Table Grid"/>
    <w:basedOn w:val="TableNormal"/>
    <w:rsid w:val="00F44952"/>
    <w:pPr>
      <w:spacing w:after="0" w:line="240" w:lineRule="auto"/>
    </w:pPr>
    <w:rPr>
      <w:rFonts w:ascii="Corbel" w:eastAsia="Corbel" w:hAnsi="Corbe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4952"/>
    <w:pPr>
      <w:spacing w:after="0" w:line="240" w:lineRule="auto"/>
    </w:pPr>
    <w:rPr>
      <w:rFonts w:ascii="Corbel" w:eastAsia="Corbel" w:hAnsi="Corbe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44952"/>
    <w:rPr>
      <w:rFonts w:ascii="Calibri" w:eastAsia="Times New Roman" w:hAnsi="Calibri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F44952"/>
    <w:rPr>
      <w:rFonts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F44952"/>
    <w:rPr>
      <w:rFonts w:ascii="Calibri" w:eastAsia="Times New Roman" w:hAnsi="Calibri" w:cs="Arial"/>
      <w:color w:val="000000"/>
      <w:sz w:val="24"/>
      <w:szCs w:val="20"/>
    </w:rPr>
  </w:style>
  <w:style w:type="paragraph" w:styleId="ListParagraph">
    <w:name w:val="List Paragraph"/>
    <w:basedOn w:val="Normal"/>
    <w:uiPriority w:val="1"/>
    <w:qFormat/>
    <w:rsid w:val="00F44952"/>
    <w:pPr>
      <w:ind w:left="720"/>
    </w:pPr>
  </w:style>
  <w:style w:type="paragraph" w:customStyle="1" w:styleId="Body">
    <w:name w:val="Body"/>
    <w:basedOn w:val="Normal"/>
    <w:rsid w:val="00F44952"/>
    <w:pPr>
      <w:spacing w:before="120" w:after="120"/>
      <w:ind w:left="720" w:hanging="720"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F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FC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FC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A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FD8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89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F760B0"/>
    <w:pPr>
      <w:spacing w:before="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F760B0"/>
  </w:style>
  <w:style w:type="character" w:styleId="UnresolvedMention">
    <w:name w:val="Unresolved Mention"/>
    <w:basedOn w:val="DefaultParagraphFont"/>
    <w:uiPriority w:val="99"/>
    <w:semiHidden/>
    <w:unhideWhenUsed/>
    <w:rsid w:val="00AC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vil.rights@doh.w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507FB-18A7-4BED-AF94-D64F362A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B1F16-3683-4000-A29A-6A81C39C8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900C1-A199-462A-89DA-5BDBF50C7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4A36F-977D-4292-9C9B-9D2C2E12E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ion of Duties File Review - COVID-19 Waiver</vt:lpstr>
    </vt:vector>
  </TitlesOfParts>
  <Company>Washington State Department of Healt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on of Duties File Review - COVID-19 Waiver</dc:title>
  <dc:subject>Policy and procedure for separation of duties file review during the COVID-19 waiver timeframe</dc:subject>
  <dc:creator>Washington State Department of Health WIC Program</dc:creator>
  <cp:keywords>Separation of Duties, file review, COVID-19</cp:keywords>
  <dc:description/>
  <cp:lastModifiedBy>Cook, Allison R (DOH)</cp:lastModifiedBy>
  <cp:revision>2</cp:revision>
  <dcterms:created xsi:type="dcterms:W3CDTF">2023-10-16T16:17:00Z</dcterms:created>
  <dcterms:modified xsi:type="dcterms:W3CDTF">2023-10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7-11T18:17:33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c41b2b56-6396-42bb-918f-e3121e7744ef</vt:lpwstr>
  </property>
  <property fmtid="{D5CDD505-2E9C-101B-9397-08002B2CF9AE}" pid="8" name="MSIP_Label_1520fa42-cf58-4c22-8b93-58cf1d3bd1cb_ContentBits">
    <vt:lpwstr>0</vt:lpwstr>
  </property>
</Properties>
</file>